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bookmarkStart w:id="0" w:name="_GoBack"/>
      <w:bookmarkEnd w:id="0"/>
      <w:r w:rsidRPr="00A726FC">
        <w:rPr>
          <w:rFonts w:ascii="Times New Roman" w:hAnsi="Times New Roman"/>
          <w:b/>
          <w:sz w:val="18"/>
          <w:szCs w:val="16"/>
          <w:u w:val="single"/>
        </w:rPr>
        <w:t>T</w:t>
      </w:r>
      <w:r w:rsidR="00D417B8">
        <w:rPr>
          <w:rFonts w:ascii="Times New Roman" w:hAnsi="Times New Roman"/>
          <w:b/>
          <w:sz w:val="18"/>
          <w:szCs w:val="16"/>
          <w:u w:val="single"/>
        </w:rPr>
        <w:t>EKNİK ŞARTNAME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C53050">
        <w:rPr>
          <w:rFonts w:ascii="Times New Roman" w:hAnsi="Times New Roman"/>
          <w:sz w:val="18"/>
          <w:szCs w:val="16"/>
        </w:rPr>
        <w:t>Sur K</w:t>
      </w:r>
      <w:r w:rsidR="006A64C2">
        <w:rPr>
          <w:rFonts w:ascii="Times New Roman" w:hAnsi="Times New Roman"/>
          <w:sz w:val="18"/>
          <w:szCs w:val="16"/>
        </w:rPr>
        <w:t>ırklardağı</w:t>
      </w:r>
      <w:r w:rsidR="00C53050">
        <w:rPr>
          <w:rFonts w:ascii="Times New Roman" w:hAnsi="Times New Roman"/>
          <w:sz w:val="18"/>
          <w:szCs w:val="16"/>
        </w:rPr>
        <w:t xml:space="preserve"> </w:t>
      </w:r>
      <w:r w:rsidR="00FC1498">
        <w:rPr>
          <w:rFonts w:ascii="Times New Roman" w:hAnsi="Times New Roman"/>
          <w:sz w:val="18"/>
          <w:szCs w:val="16"/>
        </w:rPr>
        <w:t>İlkokulu</w:t>
      </w:r>
      <w:r w:rsidR="006A64C2">
        <w:rPr>
          <w:rFonts w:ascii="Times New Roman" w:hAnsi="Times New Roman"/>
          <w:sz w:val="18"/>
          <w:szCs w:val="16"/>
        </w:rPr>
        <w:t xml:space="preserve">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413CE2" w:rsidRPr="00A726FC" w:rsidRDefault="006A64C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yfülmüluk 1 Cad. Karpuzlu Mah.</w:t>
      </w:r>
      <w:r w:rsidR="007E71F8" w:rsidRPr="00A726FC">
        <w:rPr>
          <w:rFonts w:ascii="Times New Roman" w:hAnsi="Times New Roman"/>
          <w:sz w:val="18"/>
          <w:szCs w:val="16"/>
        </w:rPr>
        <w:t xml:space="preserve"> Sur</w:t>
      </w:r>
      <w:r w:rsidR="00E51BD2" w:rsidRPr="00A726FC">
        <w:rPr>
          <w:rFonts w:ascii="Times New Roman" w:hAnsi="Times New Roman"/>
          <w:sz w:val="18"/>
          <w:szCs w:val="16"/>
        </w:rPr>
        <w:t>/ DİYARBAKIR</w:t>
      </w:r>
    </w:p>
    <w:p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lefon- Faks No :</w:t>
      </w:r>
      <w:r w:rsidR="006A64C2">
        <w:rPr>
          <w:rFonts w:ascii="Times New Roman" w:hAnsi="Times New Roman"/>
          <w:sz w:val="18"/>
          <w:szCs w:val="16"/>
        </w:rPr>
        <w:t>0505 400 23 66</w:t>
      </w:r>
    </w:p>
    <w:p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726AC5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  <w:t xml:space="preserve"> </w:t>
      </w:r>
      <w:r w:rsidR="00A270B7">
        <w:rPr>
          <w:rFonts w:ascii="Times New Roman" w:hAnsi="Times New Roman"/>
          <w:sz w:val="18"/>
          <w:szCs w:val="16"/>
        </w:rPr>
        <w:t>02</w:t>
      </w:r>
      <w:r w:rsidR="00FC1498">
        <w:rPr>
          <w:rFonts w:ascii="Times New Roman" w:hAnsi="Times New Roman"/>
          <w:sz w:val="18"/>
          <w:szCs w:val="16"/>
        </w:rPr>
        <w:t>/1</w:t>
      </w:r>
      <w:r w:rsidR="00A270B7">
        <w:rPr>
          <w:rFonts w:ascii="Times New Roman" w:hAnsi="Times New Roman"/>
          <w:sz w:val="18"/>
          <w:szCs w:val="16"/>
        </w:rPr>
        <w:t>1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025053" w:rsidRDefault="006A64C2" w:rsidP="00025053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Osman BULUT</w:t>
      </w:r>
      <w:r w:rsidR="00025053"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>Remziye YAZICI</w:t>
      </w:r>
      <w:r w:rsidR="00025053">
        <w:rPr>
          <w:rFonts w:ascii="Times New Roman" w:hAnsi="Times New Roman"/>
          <w:sz w:val="18"/>
          <w:szCs w:val="16"/>
        </w:rPr>
        <w:tab/>
      </w:r>
      <w:r w:rsidR="00A270B7">
        <w:rPr>
          <w:rFonts w:ascii="Times New Roman" w:hAnsi="Times New Roman"/>
          <w:sz w:val="18"/>
          <w:szCs w:val="16"/>
        </w:rPr>
        <w:t xml:space="preserve">          </w:t>
      </w:r>
      <w:r w:rsidR="00025053">
        <w:rPr>
          <w:rFonts w:ascii="Times New Roman" w:hAnsi="Times New Roman"/>
          <w:sz w:val="18"/>
          <w:szCs w:val="16"/>
        </w:rPr>
        <w:t xml:space="preserve">   M. Selim </w:t>
      </w:r>
      <w:r>
        <w:rPr>
          <w:rFonts w:ascii="Times New Roman" w:hAnsi="Times New Roman"/>
          <w:sz w:val="18"/>
          <w:szCs w:val="16"/>
        </w:rPr>
        <w:t>AKDENİZ</w:t>
      </w:r>
      <w:r w:rsidR="00025053">
        <w:rPr>
          <w:rFonts w:ascii="Times New Roman" w:hAnsi="Times New Roman"/>
          <w:sz w:val="18"/>
          <w:szCs w:val="16"/>
        </w:rPr>
        <w:t xml:space="preserve"> </w:t>
      </w:r>
      <w:r w:rsidR="00025053">
        <w:rPr>
          <w:rFonts w:ascii="Times New Roman" w:hAnsi="Times New Roman"/>
          <w:sz w:val="18"/>
          <w:szCs w:val="16"/>
        </w:rPr>
        <w:tab/>
      </w:r>
    </w:p>
    <w:p w:rsidR="00025053" w:rsidRDefault="00025053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</w:t>
      </w:r>
      <w:r w:rsidR="00B72805">
        <w:rPr>
          <w:rFonts w:ascii="Times New Roman" w:hAnsi="Times New Roman"/>
          <w:sz w:val="18"/>
          <w:szCs w:val="16"/>
        </w:rPr>
        <w:t xml:space="preserve">etmen                       </w:t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</w:r>
      <w:r w:rsidR="006A64C2">
        <w:rPr>
          <w:rFonts w:ascii="Times New Roman" w:hAnsi="Times New Roman"/>
          <w:sz w:val="18"/>
          <w:szCs w:val="16"/>
        </w:rPr>
        <w:t xml:space="preserve">             </w:t>
      </w:r>
      <w:r>
        <w:rPr>
          <w:rFonts w:ascii="Times New Roman" w:hAnsi="Times New Roman"/>
          <w:sz w:val="18"/>
          <w:szCs w:val="16"/>
        </w:rPr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</w:t>
      </w:r>
      <w:r w:rsidR="006A64C2">
        <w:rPr>
          <w:rFonts w:ascii="Times New Roman" w:hAnsi="Times New Roman"/>
          <w:sz w:val="18"/>
          <w:szCs w:val="16"/>
        </w:rPr>
        <w:t xml:space="preserve">                          </w:t>
      </w:r>
      <w:r>
        <w:rPr>
          <w:rFonts w:ascii="Times New Roman" w:hAnsi="Times New Roman"/>
          <w:sz w:val="18"/>
          <w:szCs w:val="16"/>
        </w:rPr>
        <w:t xml:space="preserve"> </w:t>
      </w:r>
      <w:r w:rsidR="00A270B7">
        <w:rPr>
          <w:rFonts w:ascii="Times New Roman" w:hAnsi="Times New Roman"/>
          <w:sz w:val="18"/>
          <w:szCs w:val="16"/>
        </w:rPr>
        <w:t xml:space="preserve">           </w:t>
      </w:r>
      <w:r w:rsidR="006A64C2">
        <w:rPr>
          <w:rFonts w:ascii="Times New Roman" w:hAnsi="Times New Roman"/>
          <w:sz w:val="18"/>
          <w:szCs w:val="16"/>
        </w:rPr>
        <w:t xml:space="preserve"> </w:t>
      </w:r>
      <w:r>
        <w:rPr>
          <w:rFonts w:ascii="Times New Roman" w:hAnsi="Times New Roman"/>
          <w:sz w:val="18"/>
          <w:szCs w:val="16"/>
        </w:rPr>
        <w:t xml:space="preserve">Müdür Yardımcısı   </w:t>
      </w:r>
    </w:p>
    <w:p w:rsidR="00DE7090" w:rsidRPr="00A726FC" w:rsidRDefault="00C71927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A00EF5" w:rsidRDefault="00B85F46" w:rsidP="00FD7B9D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992"/>
        <w:gridCol w:w="993"/>
        <w:gridCol w:w="992"/>
        <w:gridCol w:w="992"/>
        <w:gridCol w:w="4252"/>
      </w:tblGrid>
      <w:tr w:rsidR="00603C3C" w:rsidRPr="00A726FC" w:rsidTr="00411E14">
        <w:trPr>
          <w:gridAfter w:val="1"/>
          <w:wAfter w:w="4252" w:type="dxa"/>
          <w:trHeight w:val="20"/>
        </w:trPr>
        <w:tc>
          <w:tcPr>
            <w:tcW w:w="426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B94CE3" w:rsidRPr="00A726FC" w:rsidTr="00331B1C">
        <w:trPr>
          <w:gridAfter w:val="1"/>
          <w:wAfter w:w="4252" w:type="dxa"/>
          <w:cantSplit/>
          <w:trHeight w:val="227"/>
        </w:trPr>
        <w:tc>
          <w:tcPr>
            <w:tcW w:w="426" w:type="dxa"/>
          </w:tcPr>
          <w:p w:rsidR="00B94CE3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3" w:rsidRPr="00A726FC" w:rsidRDefault="00B94CE3" w:rsidP="00D81FBC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Projeksiy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E3" w:rsidRDefault="00B94CE3" w:rsidP="00D81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pul Ömrü : 40000 saat, Parlaklık: 6000 Ansilümen, Kablosuz Görüntü aktarımı olan, Hdmı girişli ,  lcd Görüntü teknolojisi olan. En az iki yıl garantili olan ürü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CE3" w:rsidRDefault="00B94CE3" w:rsidP="00D81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CE3" w:rsidRDefault="00B94CE3" w:rsidP="00D81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CE3" w:rsidRDefault="00B94CE3" w:rsidP="00D81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t</w:t>
            </w:r>
          </w:p>
        </w:tc>
        <w:tc>
          <w:tcPr>
            <w:tcW w:w="993" w:type="dxa"/>
          </w:tcPr>
          <w:p w:rsidR="00B94CE3" w:rsidRDefault="00B94CE3" w:rsidP="00D81FBC">
            <w:pPr>
              <w:jc w:val="center"/>
            </w:pPr>
          </w:p>
          <w:p w:rsidR="00B94CE3" w:rsidRDefault="00B94CE3" w:rsidP="00D81FB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CE3" w:rsidRPr="00A726FC" w:rsidTr="00331B1C">
        <w:trPr>
          <w:gridAfter w:val="1"/>
          <w:wAfter w:w="4252" w:type="dxa"/>
          <w:cantSplit/>
          <w:trHeight w:val="629"/>
        </w:trPr>
        <w:tc>
          <w:tcPr>
            <w:tcW w:w="426" w:type="dxa"/>
          </w:tcPr>
          <w:p w:rsidR="00B94CE3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3" w:rsidRPr="00A726FC" w:rsidRDefault="00B94CE3" w:rsidP="00D81FBC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Elektrikli Süpürg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E3" w:rsidRDefault="005C05AF" w:rsidP="00D81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iş gücü ayarı olan, Motor gücü : En az 750 watt , Ses seviyesi 70 dB olan, torbasız ürü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CE3" w:rsidRDefault="00B94CE3" w:rsidP="00D81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t</w:t>
            </w:r>
          </w:p>
        </w:tc>
        <w:tc>
          <w:tcPr>
            <w:tcW w:w="993" w:type="dxa"/>
          </w:tcPr>
          <w:p w:rsidR="00B94CE3" w:rsidRDefault="00B94CE3" w:rsidP="00D81F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CE3" w:rsidRPr="00A726FC" w:rsidTr="00331B1C">
        <w:trPr>
          <w:gridAfter w:val="1"/>
          <w:wAfter w:w="4252" w:type="dxa"/>
          <w:cantSplit/>
          <w:trHeight w:val="227"/>
        </w:trPr>
        <w:tc>
          <w:tcPr>
            <w:tcW w:w="426" w:type="dxa"/>
          </w:tcPr>
          <w:p w:rsidR="00B94CE3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3" w:rsidRPr="00A726FC" w:rsidRDefault="00B94CE3" w:rsidP="00D81FBC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Hoparlö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E3" w:rsidRDefault="005C05AF" w:rsidP="00D81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blosuz, Suya dayanıklı , bilgisayar hoparlör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CE3" w:rsidRDefault="00B94CE3" w:rsidP="00D81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t</w:t>
            </w:r>
          </w:p>
        </w:tc>
        <w:tc>
          <w:tcPr>
            <w:tcW w:w="993" w:type="dxa"/>
          </w:tcPr>
          <w:p w:rsidR="00B94CE3" w:rsidRDefault="00B94CE3" w:rsidP="00D81FB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CE3" w:rsidRPr="00A726FC" w:rsidTr="00331B1C">
        <w:trPr>
          <w:gridAfter w:val="1"/>
          <w:wAfter w:w="4252" w:type="dxa"/>
          <w:cantSplit/>
          <w:trHeight w:val="227"/>
        </w:trPr>
        <w:tc>
          <w:tcPr>
            <w:tcW w:w="426" w:type="dxa"/>
          </w:tcPr>
          <w:p w:rsidR="00B94CE3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3" w:rsidRDefault="00B94CE3" w:rsidP="00D81FBC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Sandaly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E3" w:rsidRDefault="005C05AF" w:rsidP="00D81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yak metal olan, Oturma yüzeyi keten olan 1. Kalite malzemeden yapılı ürü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CE3" w:rsidRDefault="00B94CE3" w:rsidP="00D81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t</w:t>
            </w:r>
          </w:p>
        </w:tc>
        <w:tc>
          <w:tcPr>
            <w:tcW w:w="993" w:type="dxa"/>
          </w:tcPr>
          <w:p w:rsidR="00B94CE3" w:rsidRDefault="00B94CE3" w:rsidP="00D81FB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CE3" w:rsidRPr="00A726FC" w:rsidTr="00331B1C">
        <w:trPr>
          <w:gridAfter w:val="1"/>
          <w:wAfter w:w="4252" w:type="dxa"/>
          <w:cantSplit/>
          <w:trHeight w:val="760"/>
        </w:trPr>
        <w:tc>
          <w:tcPr>
            <w:tcW w:w="426" w:type="dxa"/>
          </w:tcPr>
          <w:p w:rsidR="00B94CE3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3" w:rsidRPr="00A726FC" w:rsidRDefault="00B94CE3" w:rsidP="00D81FBC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İstek Dilek Kutus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E3" w:rsidRDefault="00AA0CD6" w:rsidP="00D81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litli , 35*50 ebatlarında 1. Kalite malzemeden yapılan ürü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CE3" w:rsidRDefault="00B94CE3" w:rsidP="00D81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t</w:t>
            </w:r>
          </w:p>
        </w:tc>
        <w:tc>
          <w:tcPr>
            <w:tcW w:w="993" w:type="dxa"/>
          </w:tcPr>
          <w:p w:rsidR="00B94CE3" w:rsidRDefault="00B94CE3" w:rsidP="00D81F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CE3" w:rsidRPr="00A726FC" w:rsidTr="00331B1C">
        <w:trPr>
          <w:gridAfter w:val="1"/>
          <w:wAfter w:w="4252" w:type="dxa"/>
          <w:cantSplit/>
          <w:trHeight w:val="227"/>
        </w:trPr>
        <w:tc>
          <w:tcPr>
            <w:tcW w:w="426" w:type="dxa"/>
          </w:tcPr>
          <w:p w:rsidR="00B94CE3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3" w:rsidRDefault="00B94CE3" w:rsidP="00D81FBC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Anahtarlı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E3" w:rsidRDefault="005C05AF" w:rsidP="00D81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litli, en az 80 anahtar kapasitesi olan. Kırılmaz cam ile kapanabilen ürü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CE3" w:rsidRDefault="00B94CE3" w:rsidP="00D81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t</w:t>
            </w:r>
          </w:p>
        </w:tc>
        <w:tc>
          <w:tcPr>
            <w:tcW w:w="993" w:type="dxa"/>
          </w:tcPr>
          <w:p w:rsidR="00B94CE3" w:rsidRDefault="00B94CE3" w:rsidP="00D81FB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CE3" w:rsidRPr="00A726FC" w:rsidTr="00331B1C">
        <w:trPr>
          <w:gridAfter w:val="1"/>
          <w:wAfter w:w="4252" w:type="dxa"/>
          <w:cantSplit/>
          <w:trHeight w:val="227"/>
        </w:trPr>
        <w:tc>
          <w:tcPr>
            <w:tcW w:w="426" w:type="dxa"/>
          </w:tcPr>
          <w:p w:rsidR="00B94CE3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3" w:rsidRDefault="00B94CE3" w:rsidP="00D81FBC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Pan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CE3" w:rsidRDefault="005C05AF" w:rsidP="00D81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*120 ebatlarında mantar</w:t>
            </w:r>
            <w:r w:rsidR="00AA0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no, ahşap çerçeve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CE3" w:rsidRDefault="00B94CE3" w:rsidP="00D81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t</w:t>
            </w:r>
          </w:p>
        </w:tc>
        <w:tc>
          <w:tcPr>
            <w:tcW w:w="993" w:type="dxa"/>
          </w:tcPr>
          <w:p w:rsidR="00B94CE3" w:rsidRDefault="00B94CE3" w:rsidP="00D81FB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4CE3" w:rsidRPr="00105AEA" w:rsidRDefault="00B94CE3" w:rsidP="00D81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1E14" w:rsidRPr="00A726FC" w:rsidTr="00411E1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14" w:rsidRPr="00A726FC" w:rsidRDefault="00411E14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14" w:rsidRPr="00A726FC" w:rsidRDefault="00411E14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4252" w:type="dxa"/>
          </w:tcPr>
          <w:p w:rsidR="00411E14" w:rsidRPr="00E41A9C" w:rsidRDefault="00411E14" w:rsidP="00CC39BE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</w:tr>
    </w:tbl>
    <w:p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Pr="00A726FC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C53050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K</w:t>
      </w:r>
      <w:r w:rsidR="00FD7B9D">
        <w:rPr>
          <w:rFonts w:ascii="Times New Roman" w:hAnsi="Times New Roman"/>
          <w:b/>
          <w:sz w:val="18"/>
          <w:szCs w:val="16"/>
        </w:rPr>
        <w:t>IRKLARDAĞI</w:t>
      </w:r>
      <w:r w:rsidR="00FC1498">
        <w:rPr>
          <w:rFonts w:ascii="Times New Roman" w:hAnsi="Times New Roman"/>
          <w:b/>
          <w:sz w:val="18"/>
          <w:szCs w:val="16"/>
        </w:rPr>
        <w:t xml:space="preserve"> İLKOKULU </w:t>
      </w:r>
      <w:r w:rsidR="00E51BD2" w:rsidRPr="00A726FC">
        <w:rPr>
          <w:rFonts w:ascii="Times New Roman" w:hAnsi="Times New Roman"/>
          <w:b/>
          <w:sz w:val="18"/>
          <w:szCs w:val="16"/>
        </w:rPr>
        <w:t>MÜDÜRLÜĞÜNE</w:t>
      </w:r>
    </w:p>
    <w:p w:rsidR="00E51BD2" w:rsidRDefault="00FD7B9D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FD7B9D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64410B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D957A1" w:rsidRPr="00A726FC" w:rsidRDefault="00D957A1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arih:  …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CB75D7"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DB509A">
      <w:footerReference w:type="default" r:id="rId8"/>
      <w:pgSz w:w="11906" w:h="16838"/>
      <w:pgMar w:top="284" w:right="720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6A" w:rsidRPr="00FB0A88" w:rsidRDefault="006B736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6B736A" w:rsidRPr="00FB0A88" w:rsidRDefault="006B736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1E" w:rsidRPr="00FB0A88" w:rsidRDefault="00065EE3">
    <w:pPr>
      <w:pStyle w:val="AltBilgi"/>
      <w:jc w:val="center"/>
      <w:rPr>
        <w:sz w:val="17"/>
        <w:szCs w:val="17"/>
      </w:rPr>
    </w:pPr>
    <w:r w:rsidRPr="00FB0A88">
      <w:rPr>
        <w:b/>
        <w:sz w:val="19"/>
        <w:szCs w:val="19"/>
      </w:rPr>
      <w:fldChar w:fldCharType="begin"/>
    </w:r>
    <w:r w:rsidR="002E151E" w:rsidRPr="00FB0A88">
      <w:rPr>
        <w:b/>
        <w:sz w:val="17"/>
        <w:szCs w:val="17"/>
      </w:rPr>
      <w:instrText>PAGE</w:instrText>
    </w:r>
    <w:r w:rsidRPr="00FB0A88">
      <w:rPr>
        <w:b/>
        <w:sz w:val="19"/>
        <w:szCs w:val="19"/>
      </w:rPr>
      <w:fldChar w:fldCharType="separate"/>
    </w:r>
    <w:r w:rsidR="00643D55">
      <w:rPr>
        <w:b/>
        <w:noProof/>
        <w:sz w:val="17"/>
        <w:szCs w:val="17"/>
      </w:rPr>
      <w:t>1</w:t>
    </w:r>
    <w:r w:rsidRPr="00FB0A88">
      <w:rPr>
        <w:b/>
        <w:sz w:val="19"/>
        <w:szCs w:val="19"/>
      </w:rPr>
      <w:fldChar w:fldCharType="end"/>
    </w:r>
    <w:r w:rsidR="002E151E" w:rsidRPr="00FB0A88">
      <w:rPr>
        <w:sz w:val="17"/>
        <w:szCs w:val="17"/>
      </w:rPr>
      <w:t xml:space="preserve"> / </w:t>
    </w:r>
    <w:r w:rsidRPr="00FB0A88">
      <w:rPr>
        <w:b/>
        <w:sz w:val="19"/>
        <w:szCs w:val="19"/>
      </w:rPr>
      <w:fldChar w:fldCharType="begin"/>
    </w:r>
    <w:r w:rsidR="002E151E" w:rsidRPr="00FB0A88">
      <w:rPr>
        <w:b/>
        <w:sz w:val="17"/>
        <w:szCs w:val="17"/>
      </w:rPr>
      <w:instrText>NUMPAGES</w:instrText>
    </w:r>
    <w:r w:rsidRPr="00FB0A88">
      <w:rPr>
        <w:b/>
        <w:sz w:val="19"/>
        <w:szCs w:val="19"/>
      </w:rPr>
      <w:fldChar w:fldCharType="separate"/>
    </w:r>
    <w:r w:rsidR="00643D55">
      <w:rPr>
        <w:b/>
        <w:noProof/>
        <w:sz w:val="17"/>
        <w:szCs w:val="17"/>
      </w:rPr>
      <w:t>1</w:t>
    </w:r>
    <w:r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6A" w:rsidRPr="00FB0A88" w:rsidRDefault="006B736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6B736A" w:rsidRPr="00FB0A88" w:rsidRDefault="006B736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16DB"/>
    <w:multiLevelType w:val="multilevel"/>
    <w:tmpl w:val="E478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02654"/>
    <w:multiLevelType w:val="multilevel"/>
    <w:tmpl w:val="5BB2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3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90"/>
    <w:rsid w:val="0000543E"/>
    <w:rsid w:val="0000571C"/>
    <w:rsid w:val="000132B0"/>
    <w:rsid w:val="00022A51"/>
    <w:rsid w:val="000230AB"/>
    <w:rsid w:val="00025053"/>
    <w:rsid w:val="00031350"/>
    <w:rsid w:val="00040AFC"/>
    <w:rsid w:val="0005001C"/>
    <w:rsid w:val="000564DD"/>
    <w:rsid w:val="00065EE3"/>
    <w:rsid w:val="000A0654"/>
    <w:rsid w:val="000A2153"/>
    <w:rsid w:val="000B0903"/>
    <w:rsid w:val="000B2BDC"/>
    <w:rsid w:val="000C1687"/>
    <w:rsid w:val="000C30BE"/>
    <w:rsid w:val="000C65EA"/>
    <w:rsid w:val="000D0303"/>
    <w:rsid w:val="000D33D3"/>
    <w:rsid w:val="000E540F"/>
    <w:rsid w:val="000F0278"/>
    <w:rsid w:val="000F5A11"/>
    <w:rsid w:val="000F63FF"/>
    <w:rsid w:val="00100536"/>
    <w:rsid w:val="00110FB8"/>
    <w:rsid w:val="001164DC"/>
    <w:rsid w:val="001170D9"/>
    <w:rsid w:val="001213A5"/>
    <w:rsid w:val="00126170"/>
    <w:rsid w:val="00127230"/>
    <w:rsid w:val="00136C44"/>
    <w:rsid w:val="00143DD7"/>
    <w:rsid w:val="00160237"/>
    <w:rsid w:val="0016392E"/>
    <w:rsid w:val="0016461B"/>
    <w:rsid w:val="00182BFC"/>
    <w:rsid w:val="00183532"/>
    <w:rsid w:val="0019646B"/>
    <w:rsid w:val="001A6715"/>
    <w:rsid w:val="001A7A06"/>
    <w:rsid w:val="001B3054"/>
    <w:rsid w:val="001B50A7"/>
    <w:rsid w:val="001B783F"/>
    <w:rsid w:val="001C2CCD"/>
    <w:rsid w:val="001C7E4B"/>
    <w:rsid w:val="001D673A"/>
    <w:rsid w:val="001F2A57"/>
    <w:rsid w:val="002015B1"/>
    <w:rsid w:val="00210CB5"/>
    <w:rsid w:val="002139C3"/>
    <w:rsid w:val="00214A4A"/>
    <w:rsid w:val="00222418"/>
    <w:rsid w:val="00242976"/>
    <w:rsid w:val="00243355"/>
    <w:rsid w:val="00282F5F"/>
    <w:rsid w:val="0028507B"/>
    <w:rsid w:val="002A2340"/>
    <w:rsid w:val="002A6F39"/>
    <w:rsid w:val="002A708F"/>
    <w:rsid w:val="002B65C4"/>
    <w:rsid w:val="002D27FC"/>
    <w:rsid w:val="002D7A7A"/>
    <w:rsid w:val="002E151E"/>
    <w:rsid w:val="002E1ADC"/>
    <w:rsid w:val="002E2ED8"/>
    <w:rsid w:val="002E4D79"/>
    <w:rsid w:val="002F43D5"/>
    <w:rsid w:val="002F51EB"/>
    <w:rsid w:val="002F71D0"/>
    <w:rsid w:val="00300F58"/>
    <w:rsid w:val="00302299"/>
    <w:rsid w:val="003100A3"/>
    <w:rsid w:val="003118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4025AC"/>
    <w:rsid w:val="00411E14"/>
    <w:rsid w:val="00413801"/>
    <w:rsid w:val="00413CE2"/>
    <w:rsid w:val="004214DB"/>
    <w:rsid w:val="00425F27"/>
    <w:rsid w:val="0044241A"/>
    <w:rsid w:val="0044290F"/>
    <w:rsid w:val="0044342A"/>
    <w:rsid w:val="00446CD2"/>
    <w:rsid w:val="004537FA"/>
    <w:rsid w:val="0045383D"/>
    <w:rsid w:val="00455EE9"/>
    <w:rsid w:val="004654DC"/>
    <w:rsid w:val="0048508E"/>
    <w:rsid w:val="00486E3C"/>
    <w:rsid w:val="004909F7"/>
    <w:rsid w:val="00490FB2"/>
    <w:rsid w:val="004A1F15"/>
    <w:rsid w:val="004A4AD7"/>
    <w:rsid w:val="004B7D62"/>
    <w:rsid w:val="004C0CD4"/>
    <w:rsid w:val="004C4CCC"/>
    <w:rsid w:val="004D186C"/>
    <w:rsid w:val="004D2208"/>
    <w:rsid w:val="004E6142"/>
    <w:rsid w:val="004F1EBD"/>
    <w:rsid w:val="004F4640"/>
    <w:rsid w:val="004F5377"/>
    <w:rsid w:val="005048A1"/>
    <w:rsid w:val="005053FE"/>
    <w:rsid w:val="0051068A"/>
    <w:rsid w:val="00517234"/>
    <w:rsid w:val="00521662"/>
    <w:rsid w:val="00523CA0"/>
    <w:rsid w:val="00542720"/>
    <w:rsid w:val="005510F2"/>
    <w:rsid w:val="005520B2"/>
    <w:rsid w:val="005818AC"/>
    <w:rsid w:val="00597E07"/>
    <w:rsid w:val="005A18DA"/>
    <w:rsid w:val="005A3164"/>
    <w:rsid w:val="005A4823"/>
    <w:rsid w:val="005A77A3"/>
    <w:rsid w:val="005B216F"/>
    <w:rsid w:val="005B5A47"/>
    <w:rsid w:val="005C05AF"/>
    <w:rsid w:val="005C3765"/>
    <w:rsid w:val="005C423E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25F9C"/>
    <w:rsid w:val="00634125"/>
    <w:rsid w:val="00640E95"/>
    <w:rsid w:val="00643D55"/>
    <w:rsid w:val="0064410B"/>
    <w:rsid w:val="006468D5"/>
    <w:rsid w:val="0065316E"/>
    <w:rsid w:val="00653615"/>
    <w:rsid w:val="00656CC5"/>
    <w:rsid w:val="00657861"/>
    <w:rsid w:val="006623BA"/>
    <w:rsid w:val="00673B71"/>
    <w:rsid w:val="00680EC7"/>
    <w:rsid w:val="006827A2"/>
    <w:rsid w:val="00685B26"/>
    <w:rsid w:val="006958E2"/>
    <w:rsid w:val="006A33AC"/>
    <w:rsid w:val="006A4288"/>
    <w:rsid w:val="006A64C2"/>
    <w:rsid w:val="006B0BB2"/>
    <w:rsid w:val="006B736A"/>
    <w:rsid w:val="006C7109"/>
    <w:rsid w:val="006D7343"/>
    <w:rsid w:val="006E1B98"/>
    <w:rsid w:val="006E2239"/>
    <w:rsid w:val="00700B4A"/>
    <w:rsid w:val="00726AC5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034"/>
    <w:rsid w:val="007805A0"/>
    <w:rsid w:val="007870C9"/>
    <w:rsid w:val="007A4C31"/>
    <w:rsid w:val="007C0273"/>
    <w:rsid w:val="007D040D"/>
    <w:rsid w:val="007E075F"/>
    <w:rsid w:val="007E2FAD"/>
    <w:rsid w:val="007E71F8"/>
    <w:rsid w:val="00801C19"/>
    <w:rsid w:val="0080702A"/>
    <w:rsid w:val="00815773"/>
    <w:rsid w:val="00823FB3"/>
    <w:rsid w:val="008307FD"/>
    <w:rsid w:val="008348EF"/>
    <w:rsid w:val="00840C8F"/>
    <w:rsid w:val="008427CA"/>
    <w:rsid w:val="00847931"/>
    <w:rsid w:val="00881583"/>
    <w:rsid w:val="00884AE5"/>
    <w:rsid w:val="00887D4B"/>
    <w:rsid w:val="00893983"/>
    <w:rsid w:val="008A127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A86"/>
    <w:rsid w:val="009603E8"/>
    <w:rsid w:val="009654E4"/>
    <w:rsid w:val="00975DD7"/>
    <w:rsid w:val="009775EE"/>
    <w:rsid w:val="009802CF"/>
    <w:rsid w:val="00986722"/>
    <w:rsid w:val="00996455"/>
    <w:rsid w:val="009A0A99"/>
    <w:rsid w:val="009A41E5"/>
    <w:rsid w:val="009A7715"/>
    <w:rsid w:val="009D1015"/>
    <w:rsid w:val="009E6638"/>
    <w:rsid w:val="009E7003"/>
    <w:rsid w:val="009F0E61"/>
    <w:rsid w:val="009F132B"/>
    <w:rsid w:val="009F188A"/>
    <w:rsid w:val="009F3AC9"/>
    <w:rsid w:val="009F3F67"/>
    <w:rsid w:val="009F721B"/>
    <w:rsid w:val="00A00EF5"/>
    <w:rsid w:val="00A015EE"/>
    <w:rsid w:val="00A04AAB"/>
    <w:rsid w:val="00A14911"/>
    <w:rsid w:val="00A26C59"/>
    <w:rsid w:val="00A270B7"/>
    <w:rsid w:val="00A30701"/>
    <w:rsid w:val="00A333D3"/>
    <w:rsid w:val="00A33DE2"/>
    <w:rsid w:val="00A456BF"/>
    <w:rsid w:val="00A4730D"/>
    <w:rsid w:val="00A511D4"/>
    <w:rsid w:val="00A57504"/>
    <w:rsid w:val="00A57B32"/>
    <w:rsid w:val="00A617DE"/>
    <w:rsid w:val="00A726FC"/>
    <w:rsid w:val="00A77B33"/>
    <w:rsid w:val="00A8520C"/>
    <w:rsid w:val="00A9528D"/>
    <w:rsid w:val="00AA0336"/>
    <w:rsid w:val="00AA0CD6"/>
    <w:rsid w:val="00AA61C2"/>
    <w:rsid w:val="00AB4C3F"/>
    <w:rsid w:val="00AB54BE"/>
    <w:rsid w:val="00AB6E5A"/>
    <w:rsid w:val="00AC668C"/>
    <w:rsid w:val="00AD2993"/>
    <w:rsid w:val="00AD7072"/>
    <w:rsid w:val="00AE203B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5823"/>
    <w:rsid w:val="00B66CBC"/>
    <w:rsid w:val="00B6733F"/>
    <w:rsid w:val="00B72523"/>
    <w:rsid w:val="00B72805"/>
    <w:rsid w:val="00B75632"/>
    <w:rsid w:val="00B7674B"/>
    <w:rsid w:val="00B85F46"/>
    <w:rsid w:val="00B94CE3"/>
    <w:rsid w:val="00BB1271"/>
    <w:rsid w:val="00BB56CC"/>
    <w:rsid w:val="00BB5E51"/>
    <w:rsid w:val="00BB6FBB"/>
    <w:rsid w:val="00BB7F39"/>
    <w:rsid w:val="00BC559B"/>
    <w:rsid w:val="00BC65F5"/>
    <w:rsid w:val="00BD0759"/>
    <w:rsid w:val="00BD3FC2"/>
    <w:rsid w:val="00BD726C"/>
    <w:rsid w:val="00BE0EAE"/>
    <w:rsid w:val="00C1278E"/>
    <w:rsid w:val="00C148B3"/>
    <w:rsid w:val="00C160C6"/>
    <w:rsid w:val="00C2688C"/>
    <w:rsid w:val="00C33FF6"/>
    <w:rsid w:val="00C53050"/>
    <w:rsid w:val="00C53463"/>
    <w:rsid w:val="00C7075F"/>
    <w:rsid w:val="00C712A1"/>
    <w:rsid w:val="00C71927"/>
    <w:rsid w:val="00C808C9"/>
    <w:rsid w:val="00C81F0A"/>
    <w:rsid w:val="00C82BBE"/>
    <w:rsid w:val="00C8634B"/>
    <w:rsid w:val="00C86732"/>
    <w:rsid w:val="00CA2775"/>
    <w:rsid w:val="00CA519F"/>
    <w:rsid w:val="00CB073A"/>
    <w:rsid w:val="00CB75D7"/>
    <w:rsid w:val="00CC0797"/>
    <w:rsid w:val="00CD3A73"/>
    <w:rsid w:val="00D0321C"/>
    <w:rsid w:val="00D25AE0"/>
    <w:rsid w:val="00D277C0"/>
    <w:rsid w:val="00D27F73"/>
    <w:rsid w:val="00D417B8"/>
    <w:rsid w:val="00D41B0D"/>
    <w:rsid w:val="00D70C64"/>
    <w:rsid w:val="00D717FD"/>
    <w:rsid w:val="00D82F41"/>
    <w:rsid w:val="00D9386D"/>
    <w:rsid w:val="00D957A1"/>
    <w:rsid w:val="00DA5AE4"/>
    <w:rsid w:val="00DB509A"/>
    <w:rsid w:val="00DD5658"/>
    <w:rsid w:val="00DD56F1"/>
    <w:rsid w:val="00DD6616"/>
    <w:rsid w:val="00DD7AC4"/>
    <w:rsid w:val="00DE06ED"/>
    <w:rsid w:val="00DE3293"/>
    <w:rsid w:val="00DE7090"/>
    <w:rsid w:val="00DF753E"/>
    <w:rsid w:val="00DF7FFA"/>
    <w:rsid w:val="00E07D25"/>
    <w:rsid w:val="00E150C5"/>
    <w:rsid w:val="00E16733"/>
    <w:rsid w:val="00E21099"/>
    <w:rsid w:val="00E23BF1"/>
    <w:rsid w:val="00E24C92"/>
    <w:rsid w:val="00E311D9"/>
    <w:rsid w:val="00E33707"/>
    <w:rsid w:val="00E426E9"/>
    <w:rsid w:val="00E51B8A"/>
    <w:rsid w:val="00E51BD2"/>
    <w:rsid w:val="00E60142"/>
    <w:rsid w:val="00E613B4"/>
    <w:rsid w:val="00E74844"/>
    <w:rsid w:val="00E82EF8"/>
    <w:rsid w:val="00E83B11"/>
    <w:rsid w:val="00E86A59"/>
    <w:rsid w:val="00E90CDA"/>
    <w:rsid w:val="00E91C6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0A92"/>
    <w:rsid w:val="00F1130A"/>
    <w:rsid w:val="00F167CF"/>
    <w:rsid w:val="00F225F1"/>
    <w:rsid w:val="00F33DAD"/>
    <w:rsid w:val="00F5026C"/>
    <w:rsid w:val="00F54B17"/>
    <w:rsid w:val="00F63DD0"/>
    <w:rsid w:val="00F65195"/>
    <w:rsid w:val="00F81B40"/>
    <w:rsid w:val="00F90130"/>
    <w:rsid w:val="00F95A56"/>
    <w:rsid w:val="00FA3876"/>
    <w:rsid w:val="00FA5D45"/>
    <w:rsid w:val="00FB0A88"/>
    <w:rsid w:val="00FB6056"/>
    <w:rsid w:val="00FB6CD4"/>
    <w:rsid w:val="00FC0442"/>
    <w:rsid w:val="00FC1498"/>
    <w:rsid w:val="00FC15B8"/>
    <w:rsid w:val="00FD4EFB"/>
    <w:rsid w:val="00FD7A92"/>
    <w:rsid w:val="00FD7B9D"/>
    <w:rsid w:val="00FE27D9"/>
    <w:rsid w:val="00FE3BCF"/>
    <w:rsid w:val="00FE76F9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8D0BE-098E-4965-8A38-C9A8397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B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B509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56EA-6F87-459A-903D-59B7D38A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Yusuf</cp:lastModifiedBy>
  <cp:revision>2</cp:revision>
  <cp:lastPrinted>2022-11-02T07:50:00Z</cp:lastPrinted>
  <dcterms:created xsi:type="dcterms:W3CDTF">2022-11-03T05:46:00Z</dcterms:created>
  <dcterms:modified xsi:type="dcterms:W3CDTF">2022-11-03T05:46:00Z</dcterms:modified>
</cp:coreProperties>
</file>